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4AF" w:rsidRDefault="00E33D9A">
      <w:r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0C1201" wp14:editId="191BA029">
                <wp:simplePos x="0" y="0"/>
                <wp:positionH relativeFrom="column">
                  <wp:posOffset>-10795</wp:posOffset>
                </wp:positionH>
                <wp:positionV relativeFrom="paragraph">
                  <wp:posOffset>36830</wp:posOffset>
                </wp:positionV>
                <wp:extent cx="6437630" cy="1021080"/>
                <wp:effectExtent l="38100" t="38100" r="115570" b="12192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7630" cy="1021080"/>
                        </a:xfrm>
                        <a:prstGeom prst="roundRect">
                          <a:avLst>
                            <a:gd name="adj" fmla="val 8498"/>
                          </a:avLst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37D7B" w:rsidRPr="00E33D9A" w:rsidRDefault="00E33D9A" w:rsidP="00E33D9A">
                            <w:pPr>
                              <w:snapToGrid w:val="0"/>
                              <w:spacing w:afterLines="50" w:after="176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70C0"/>
                                <w:kern w:val="0"/>
                                <w:sz w:val="2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D9A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kern w:val="0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型コロナ</w:t>
                            </w:r>
                            <w:r w:rsidRPr="00E33D9A">
                              <w:rPr>
                                <w:rFonts w:ascii="BIZ UDPゴシック" w:eastAsia="BIZ UDPゴシック" w:hAnsi="BIZ UDPゴシック"/>
                                <w:color w:val="0070C0"/>
                                <w:kern w:val="0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ウイルス感染症の影響により納税が困難な方に対する</w:t>
                            </w:r>
                          </w:p>
                          <w:p w:rsidR="00437D7B" w:rsidRPr="00E33D9A" w:rsidRDefault="00437D7B" w:rsidP="006F5E76">
                            <w:pPr>
                              <w:snapToGrid w:val="0"/>
                              <w:spacing w:afterLines="50" w:after="176" w:line="6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70C0"/>
                                <w:kern w:val="0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D9A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kern w:val="0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方税にお</w:t>
                            </w:r>
                            <w:r w:rsidR="007665A6" w:rsidRPr="00E33D9A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kern w:val="0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る</w:t>
                            </w:r>
                            <w:r w:rsidRPr="00E33D9A">
                              <w:rPr>
                                <w:rFonts w:ascii="BIZ UDPゴシック" w:eastAsia="BIZ UDPゴシック" w:hAnsi="BIZ UDPゴシック"/>
                                <w:color w:val="0070C0"/>
                                <w:kern w:val="0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猶予制度</w:t>
                            </w:r>
                            <w:r w:rsidR="0025643A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kern w:val="0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36000" tIns="0" rIns="36000" bIns="0" anchor="b" anchorCtr="0" upright="1">
                        <a:noAutofit/>
                        <a:scene3d>
                          <a:camera prst="isometricLeftDown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0C1201" id="角丸四角形 2" o:spid="_x0000_s1026" style="position:absolute;left:0;text-align:left;margin-left:-.85pt;margin-top:2.9pt;width:506.9pt;height:80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5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" fillcolor="#f8cbad" strokecolor="#7f7f7f" strokeweight="1pt">
                <v:shadow on="t" color="black" opacity="26214f" origin="-.5,-.5" offset=".74836mm,.74836mm"/>
                <v:textbox inset="1mm,0,1mm,0">
                  <w:txbxContent>
                    <w:p w:rsidR="00437D7B" w:rsidRPr="00E33D9A" w:rsidRDefault="00E33D9A" w:rsidP="00E33D9A">
                      <w:pPr>
                        <w:snapToGrid w:val="0"/>
                        <w:spacing w:afterLines="50" w:after="176"/>
                        <w:jc w:val="left"/>
                        <w:rPr>
                          <w:rFonts w:ascii="BIZ UDPゴシック" w:eastAsia="BIZ UDPゴシック" w:hAnsi="BIZ UDPゴシック"/>
                          <w:color w:val="0070C0"/>
                          <w:kern w:val="0"/>
                          <w:sz w:val="2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3D9A">
                        <w:rPr>
                          <w:rFonts w:ascii="BIZ UDPゴシック" w:eastAsia="BIZ UDPゴシック" w:hAnsi="BIZ UDPゴシック" w:hint="eastAsia"/>
                          <w:color w:val="0070C0"/>
                          <w:kern w:val="0"/>
                          <w:sz w:val="3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新型コロナ</w:t>
                      </w:r>
                      <w:r w:rsidRPr="00E33D9A">
                        <w:rPr>
                          <w:rFonts w:ascii="BIZ UDPゴシック" w:eastAsia="BIZ UDPゴシック" w:hAnsi="BIZ UDPゴシック"/>
                          <w:color w:val="0070C0"/>
                          <w:kern w:val="0"/>
                          <w:sz w:val="3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ウイルス感染症の影響により納税が困難な方に対する</w:t>
                      </w:r>
                    </w:p>
                    <w:p w:rsidR="00437D7B" w:rsidRPr="00E33D9A" w:rsidRDefault="00437D7B" w:rsidP="006F5E76">
                      <w:pPr>
                        <w:snapToGrid w:val="0"/>
                        <w:spacing w:afterLines="50" w:after="176" w:line="600" w:lineRule="exact"/>
                        <w:jc w:val="center"/>
                        <w:rPr>
                          <w:rFonts w:ascii="BIZ UDPゴシック" w:eastAsia="BIZ UDPゴシック" w:hAnsi="BIZ UDPゴシック"/>
                          <w:color w:val="0070C0"/>
                          <w:kern w:val="0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3D9A">
                        <w:rPr>
                          <w:rFonts w:ascii="BIZ UDPゴシック" w:eastAsia="BIZ UDPゴシック" w:hAnsi="BIZ UDPゴシック" w:hint="eastAsia"/>
                          <w:color w:val="0070C0"/>
                          <w:kern w:val="0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地方税にお</w:t>
                      </w:r>
                      <w:r w:rsidR="007665A6" w:rsidRPr="00E33D9A">
                        <w:rPr>
                          <w:rFonts w:ascii="BIZ UDPゴシック" w:eastAsia="BIZ UDPゴシック" w:hAnsi="BIZ UDPゴシック" w:hint="eastAsia"/>
                          <w:color w:val="0070C0"/>
                          <w:kern w:val="0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ける</w:t>
                      </w:r>
                      <w:r w:rsidRPr="00E33D9A">
                        <w:rPr>
                          <w:rFonts w:ascii="BIZ UDPゴシック" w:eastAsia="BIZ UDPゴシック" w:hAnsi="BIZ UDPゴシック"/>
                          <w:color w:val="0070C0"/>
                          <w:kern w:val="0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猶予制度</w:t>
                      </w:r>
                      <w:r w:rsidR="0025643A">
                        <w:rPr>
                          <w:rFonts w:ascii="BIZ UDPゴシック" w:eastAsia="BIZ UDPゴシック" w:hAnsi="BIZ UDPゴシック" w:hint="eastAsia"/>
                          <w:color w:val="0070C0"/>
                          <w:kern w:val="0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7D7B" w:rsidRDefault="00437D7B"/>
    <w:p w:rsidR="00437D7B" w:rsidRDefault="00437D7B"/>
    <w:p w:rsidR="00E33D9A" w:rsidRDefault="00E33D9A" w:rsidP="006F5E76">
      <w:pPr>
        <w:spacing w:line="360" w:lineRule="auto"/>
      </w:pPr>
    </w:p>
    <w:p w:rsidR="00FC68A1" w:rsidRDefault="00FC68A1"/>
    <w:p w:rsidR="009148B8" w:rsidRDefault="001C14F7">
      <w:r w:rsidRPr="001C14F7"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9693BA9" wp14:editId="25226A1C">
                <wp:simplePos x="0" y="0"/>
                <wp:positionH relativeFrom="margin">
                  <wp:posOffset>-3810</wp:posOffset>
                </wp:positionH>
                <wp:positionV relativeFrom="paragraph">
                  <wp:posOffset>221615</wp:posOffset>
                </wp:positionV>
                <wp:extent cx="2461260" cy="382270"/>
                <wp:effectExtent l="0" t="0" r="15240" b="1778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38227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14F7" w:rsidRPr="001C14F7" w:rsidRDefault="001C14F7" w:rsidP="001C14F7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1C14F7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32"/>
                                <w:szCs w:val="36"/>
                              </w:rPr>
                              <w:t>徴収の猶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93BA9" id="正方形/長方形 23" o:spid="_x0000_s1029" style="position:absolute;left:0;text-align:left;margin-left:-.3pt;margin-top:17.45pt;width:193.8pt;height:30.1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" fillcolor="#4472c4" strokecolor="#2f528f" strokeweight="1pt">
                <v:textbox>
                  <w:txbxContent>
                    <w:p w:rsidR="001C14F7" w:rsidRPr="001C14F7" w:rsidRDefault="001C14F7" w:rsidP="001C14F7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32"/>
                          <w:szCs w:val="36"/>
                        </w:rPr>
                      </w:pPr>
                      <w:r w:rsidRPr="001C14F7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32"/>
                          <w:szCs w:val="36"/>
                        </w:rPr>
                        <w:t>徴収の猶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148B8" w:rsidRDefault="009148B8"/>
    <w:p w:rsidR="009148B8" w:rsidRDefault="009148B8"/>
    <w:p w:rsidR="009148B8" w:rsidRDefault="001C14F7">
      <w:r w:rsidRPr="001C14F7"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9AF14CE" wp14:editId="2CBE1B9F">
                <wp:simplePos x="0" y="0"/>
                <wp:positionH relativeFrom="column">
                  <wp:posOffset>-44229</wp:posOffset>
                </wp:positionH>
                <wp:positionV relativeFrom="paragraph">
                  <wp:posOffset>86304</wp:posOffset>
                </wp:positionV>
                <wp:extent cx="6466205" cy="1033669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6205" cy="1033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14F7" w:rsidRPr="00CA6B5D" w:rsidRDefault="0025643A" w:rsidP="001C14F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/>
                              <w:rPr>
                                <w:rFonts w:ascii="HGPｺﾞｼｯｸM" w:eastAsia="HGPｺﾞｼｯｸM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新型コロナウイルス感染症に納税者（ご家族を含む</w:t>
                            </w:r>
                            <w:r w:rsidR="001C14F7" w:rsidRPr="001C14F7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）がり患された場合のほか、新型コロナウイルス感染症に関連するなどして以下のようなケースに該当する場合は、猶予制度がありますので、</w:t>
                            </w:r>
                            <w:r w:rsidR="00722F2E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小郡</w:t>
                            </w:r>
                            <w:r w:rsidR="00722F2E">
                              <w:rPr>
                                <w:rFonts w:ascii="HGPｺﾞｼｯｸM" w:eastAsia="HGPｺﾞｼｯｸM" w:hAnsi="HG丸ｺﾞｼｯｸM-PRO"/>
                                <w:sz w:val="28"/>
                                <w:szCs w:val="28"/>
                              </w:rPr>
                              <w:t>市役所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収納</w:t>
                            </w:r>
                            <w:r w:rsidR="001C14F7" w:rsidRPr="001C14F7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課にご相談ください（徴収の猶予：地方税法第15条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F14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8" type="#_x0000_t202" style="position:absolute;left:0;text-align:left;margin-left:-3.5pt;margin-top:6.8pt;width:509.15pt;height:81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" filled="f" stroked="f" strokeweight=".5pt">
                <v:textbox>
                  <w:txbxContent>
                    <w:p w:rsidR="001C14F7" w:rsidRPr="00CA6B5D" w:rsidRDefault="0025643A" w:rsidP="001C14F7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ind w:leftChars="0"/>
                        <w:rPr>
                          <w:rFonts w:ascii="HGPｺﾞｼｯｸM" w:eastAsia="HGPｺﾞｼｯｸM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新型コロナウイルス感染症に納税者（ご家族を含む</w:t>
                      </w:r>
                      <w:r w:rsidR="001C14F7" w:rsidRPr="001C14F7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）がり患された場合のほか、新型コロナウイルス感染症に関連するなどして以下のようなケースに該当する場合は、猶予制度がありますので、</w:t>
                      </w:r>
                      <w:r w:rsidR="00722F2E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小郡</w:t>
                      </w:r>
                      <w:r w:rsidR="00722F2E">
                        <w:rPr>
                          <w:rFonts w:ascii="HGPｺﾞｼｯｸM" w:eastAsia="HGPｺﾞｼｯｸM" w:hAnsi="HG丸ｺﾞｼｯｸM-PRO"/>
                          <w:sz w:val="28"/>
                          <w:szCs w:val="28"/>
                        </w:rPr>
                        <w:t>市役所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収納</w:t>
                      </w:r>
                      <w:r w:rsidR="001C14F7" w:rsidRPr="001C14F7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課にご相談ください（徴収の猶予：地方税法第15条）。</w:t>
                      </w:r>
                    </w:p>
                  </w:txbxContent>
                </v:textbox>
              </v:shape>
            </w:pict>
          </mc:Fallback>
        </mc:AlternateContent>
      </w:r>
    </w:p>
    <w:p w:rsidR="00403B36" w:rsidRDefault="00403B36"/>
    <w:p w:rsidR="00B63D52" w:rsidRDefault="00B63D52"/>
    <w:p w:rsidR="00B63D52" w:rsidRDefault="00B63D52"/>
    <w:p w:rsidR="00722F2E" w:rsidRDefault="00722F2E"/>
    <w:p w:rsidR="001C14F7" w:rsidRDefault="008C3061">
      <w:r w:rsidRPr="001C14F7"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E951BF" wp14:editId="5FF1DCA2">
                <wp:simplePos x="0" y="0"/>
                <wp:positionH relativeFrom="column">
                  <wp:posOffset>329125</wp:posOffset>
                </wp:positionH>
                <wp:positionV relativeFrom="paragraph">
                  <wp:posOffset>97888</wp:posOffset>
                </wp:positionV>
                <wp:extent cx="4036305" cy="338455"/>
                <wp:effectExtent l="0" t="0" r="21590" b="2349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305" cy="33845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1C14F7" w:rsidRPr="00ED3B2E" w:rsidRDefault="001C14F7" w:rsidP="001C14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ケース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災害により財産に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相当な損失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生じ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951BF" id="テキスト ボックス 6" o:spid="_x0000_s1031" type="#_x0000_t202" style="position:absolute;left:0;text-align:left;margin-left:25.9pt;margin-top:7.7pt;width:317.8pt;height:26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" fillcolor="#f4b183" strokecolor="#767171" strokeweight=".5pt">
                <v:textbox>
                  <w:txbxContent>
                    <w:p w:rsidR="001C14F7" w:rsidRPr="00ED3B2E" w:rsidRDefault="001C14F7" w:rsidP="001C14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（ケース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災害により財産に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相当な損失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が生じた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B63D52" w:rsidRDefault="008C3061">
      <w:r w:rsidRPr="001C14F7"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9CD3C1" wp14:editId="62748CDF">
                <wp:simplePos x="0" y="0"/>
                <wp:positionH relativeFrom="column">
                  <wp:posOffset>262890</wp:posOffset>
                </wp:positionH>
                <wp:positionV relativeFrom="paragraph">
                  <wp:posOffset>124460</wp:posOffset>
                </wp:positionV>
                <wp:extent cx="5974080" cy="680720"/>
                <wp:effectExtent l="0" t="0" r="26670" b="241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680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C14F7" w:rsidRPr="00B63D52" w:rsidRDefault="001C14F7" w:rsidP="001C14F7">
                            <w:pPr>
                              <w:snapToGrid w:val="0"/>
                              <w:spacing w:beforeLines="50" w:before="17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型コロ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ウイル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感染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患者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生した施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消毒作業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行われたことにより、備品や棚卸資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廃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D3C1" id="テキスト ボックス 7" o:spid="_x0000_s1032" type="#_x0000_t202" style="position:absolute;left:0;text-align:left;margin-left:20.7pt;margin-top:9.8pt;width:470.4pt;height:53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" filled="f" strokecolor="#2e75b6" strokeweight="1.5pt">
                <v:stroke dashstyle="3 1"/>
                <v:textbox>
                  <w:txbxContent>
                    <w:p w:rsidR="001C14F7" w:rsidRPr="00B63D52" w:rsidRDefault="001C14F7" w:rsidP="001C14F7">
                      <w:pPr>
                        <w:snapToGrid w:val="0"/>
                        <w:spacing w:beforeLines="50" w:before="17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新型コロ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ウイル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感染症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患者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発生した施設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消毒作業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行われたことにより、備品や棚卸資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廃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た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B63D52" w:rsidRDefault="00B63D52"/>
    <w:p w:rsidR="002C776C" w:rsidRDefault="002C776C" w:rsidP="00B63D52"/>
    <w:p w:rsidR="002C776C" w:rsidRDefault="002C776C" w:rsidP="00B63D52"/>
    <w:p w:rsidR="004F7C40" w:rsidRDefault="004F7C40" w:rsidP="00B63D52">
      <w:r w:rsidRPr="001C14F7"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1DCB163" wp14:editId="6A8E141B">
                <wp:simplePos x="0" y="0"/>
                <wp:positionH relativeFrom="column">
                  <wp:posOffset>329777</wp:posOffset>
                </wp:positionH>
                <wp:positionV relativeFrom="paragraph">
                  <wp:posOffset>82338</wp:posOffset>
                </wp:positionV>
                <wp:extent cx="4030133" cy="338455"/>
                <wp:effectExtent l="0" t="0" r="27940" b="2349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133" cy="33845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1C14F7" w:rsidRPr="00ED3B2E" w:rsidRDefault="001C14F7" w:rsidP="001C14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ケース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ご本人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又は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ご家族が病気にかかった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CB163" id="テキスト ボックス 44" o:spid="_x0000_s1033" type="#_x0000_t202" style="position:absolute;left:0;text-align:left;margin-left:25.95pt;margin-top:6.5pt;width:317.35pt;height:26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" fillcolor="#f4b183" strokecolor="#767171" strokeweight=".5pt">
                <v:textbox>
                  <w:txbxContent>
                    <w:p w:rsidR="001C14F7" w:rsidRPr="00ED3B2E" w:rsidRDefault="001C14F7" w:rsidP="001C14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（ケース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ご本人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又は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ご家族が病気にかかった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4F7C40" w:rsidRDefault="004F7C40" w:rsidP="00B63D52">
      <w:r w:rsidRPr="001C14F7"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2ADFEE" wp14:editId="7DDD9635">
                <wp:simplePos x="0" y="0"/>
                <wp:positionH relativeFrom="column">
                  <wp:posOffset>270510</wp:posOffset>
                </wp:positionH>
                <wp:positionV relativeFrom="paragraph">
                  <wp:posOffset>69215</wp:posOffset>
                </wp:positionV>
                <wp:extent cx="5974080" cy="449580"/>
                <wp:effectExtent l="0" t="0" r="26670" b="2667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449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C14F7" w:rsidRPr="00B63D52" w:rsidRDefault="001C14F7" w:rsidP="001C14F7">
                            <w:pPr>
                              <w:snapToGrid w:val="0"/>
                              <w:spacing w:beforeLines="50" w:before="17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納税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本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又は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計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/>
                              </w:rPr>
                              <w:t>を同じ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するご家族が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/>
                              </w:rPr>
                              <w:t>病気にかかっ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ADFEE" id="テキスト ボックス 45" o:spid="_x0000_s1034" type="#_x0000_t202" style="position:absolute;left:0;text-align:left;margin-left:21.3pt;margin-top:5.45pt;width:470.4pt;height:35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" filled="f" strokecolor="#2e75b6" strokeweight="1.5pt">
                <v:stroke dashstyle="3 1"/>
                <v:textbox>
                  <w:txbxContent>
                    <w:p w:rsidR="001C14F7" w:rsidRPr="00B63D52" w:rsidRDefault="001C14F7" w:rsidP="001C14F7">
                      <w:pPr>
                        <w:snapToGrid w:val="0"/>
                        <w:spacing w:beforeLines="50" w:before="17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納税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ご本人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又は</w:t>
                      </w: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>生計</w:t>
                      </w:r>
                      <w:r w:rsidRPr="00B63D52">
                        <w:rPr>
                          <w:rFonts w:ascii="HG丸ｺﾞｼｯｸM-PRO" w:eastAsia="HG丸ｺﾞｼｯｸM-PRO" w:hAnsi="HG丸ｺﾞｼｯｸM-PRO"/>
                        </w:rPr>
                        <w:t>を同じ</w:t>
                      </w: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>にするご家族が</w:t>
                      </w:r>
                      <w:r w:rsidRPr="00B63D52">
                        <w:rPr>
                          <w:rFonts w:ascii="HG丸ｺﾞｼｯｸM-PRO" w:eastAsia="HG丸ｺﾞｼｯｸM-PRO" w:hAnsi="HG丸ｺﾞｼｯｸM-PRO"/>
                        </w:rPr>
                        <w:t>病気にかかった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2C776C" w:rsidRDefault="002C776C" w:rsidP="00B63D52"/>
    <w:p w:rsidR="004F7C40" w:rsidRDefault="004F7C40" w:rsidP="00B63D52"/>
    <w:p w:rsidR="004F7C40" w:rsidRDefault="004F7C40" w:rsidP="00B63D52">
      <w:r w:rsidRPr="001C14F7"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7AB3CAD" wp14:editId="5F439023">
                <wp:simplePos x="0" y="0"/>
                <wp:positionH relativeFrom="column">
                  <wp:posOffset>329777</wp:posOffset>
                </wp:positionH>
                <wp:positionV relativeFrom="paragraph">
                  <wp:posOffset>53552</wp:posOffset>
                </wp:positionV>
                <wp:extent cx="4036060" cy="338455"/>
                <wp:effectExtent l="0" t="0" r="21590" b="2349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060" cy="33845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1C14F7" w:rsidRPr="00ED3B2E" w:rsidRDefault="001C14F7" w:rsidP="001C14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ケース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を廃止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し、又は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休止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した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B3CAD" id="テキスト ボックス 11" o:spid="_x0000_s1035" type="#_x0000_t202" style="position:absolute;left:0;text-align:left;margin-left:25.95pt;margin-top:4.2pt;width:317.8pt;height:26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" fillcolor="#f4b183" strokecolor="#767171" strokeweight=".5pt">
                <v:textbox>
                  <w:txbxContent>
                    <w:p w:rsidR="001C14F7" w:rsidRPr="00ED3B2E" w:rsidRDefault="001C14F7" w:rsidP="001C14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ケース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事業を廃止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し、又は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休止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した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4F7C40" w:rsidRDefault="004F7C40" w:rsidP="00B63D52">
      <w:r w:rsidRPr="001C14F7"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5CC3069" wp14:editId="0569F0C8">
                <wp:simplePos x="0" y="0"/>
                <wp:positionH relativeFrom="column">
                  <wp:posOffset>262890</wp:posOffset>
                </wp:positionH>
                <wp:positionV relativeFrom="paragraph">
                  <wp:posOffset>58420</wp:posOffset>
                </wp:positionV>
                <wp:extent cx="5974080" cy="441960"/>
                <wp:effectExtent l="0" t="0" r="26670" b="152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441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C14F7" w:rsidRPr="007935F2" w:rsidRDefault="001C14F7" w:rsidP="001C14F7">
                            <w:pPr>
                              <w:spacing w:beforeLines="50" w:before="17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納税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方が営む事業につい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むを得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休廃業を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3069" id="テキスト ボックス 10" o:spid="_x0000_s1036" type="#_x0000_t202" style="position:absolute;left:0;text-align:left;margin-left:20.7pt;margin-top:4.6pt;width:470.4pt;height:34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" filled="f" strokecolor="#2e75b6" strokeweight="1.5pt">
                <v:stroke dashstyle="3 1"/>
                <v:textbox>
                  <w:txbxContent>
                    <w:p w:rsidR="001C14F7" w:rsidRPr="007935F2" w:rsidRDefault="001C14F7" w:rsidP="001C14F7">
                      <w:pPr>
                        <w:spacing w:beforeLines="50" w:before="17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納税者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方が営む事業につい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やむを得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休廃業を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4F7C40" w:rsidRDefault="004F7C40" w:rsidP="00B63D52"/>
    <w:p w:rsidR="004F7C40" w:rsidRDefault="004F7C40" w:rsidP="00B63D52"/>
    <w:p w:rsidR="004F7C40" w:rsidRDefault="001C7502" w:rsidP="00B63D52">
      <w:r w:rsidRPr="001C14F7"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4AF1F1F" wp14:editId="7D49D62E">
                <wp:simplePos x="0" y="0"/>
                <wp:positionH relativeFrom="column">
                  <wp:posOffset>325543</wp:posOffset>
                </wp:positionH>
                <wp:positionV relativeFrom="paragraph">
                  <wp:posOffset>33232</wp:posOffset>
                </wp:positionV>
                <wp:extent cx="4055534" cy="338455"/>
                <wp:effectExtent l="0" t="0" r="21590" b="2349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534" cy="33845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1C14F7" w:rsidRPr="00ED3B2E" w:rsidRDefault="001C14F7" w:rsidP="001C14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ケース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に著しい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損失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を受けた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1F1F" id="テキスト ボックス 9" o:spid="_x0000_s1037" type="#_x0000_t202" style="position:absolute;left:0;text-align:left;margin-left:25.65pt;margin-top:2.6pt;width:319.35pt;height:26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" fillcolor="#f4b183" strokecolor="#767171" strokeweight=".5pt">
                <v:textbox>
                  <w:txbxContent>
                    <w:p w:rsidR="001C14F7" w:rsidRPr="00ED3B2E" w:rsidRDefault="001C14F7" w:rsidP="001C14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ケース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事業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に著しい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損失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を受けた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 w:rsidR="004F7C40" w:rsidRPr="001C14F7"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2498C7" wp14:editId="3405F225">
                <wp:simplePos x="0" y="0"/>
                <wp:positionH relativeFrom="column">
                  <wp:posOffset>262890</wp:posOffset>
                </wp:positionH>
                <wp:positionV relativeFrom="paragraph">
                  <wp:posOffset>226060</wp:posOffset>
                </wp:positionV>
                <wp:extent cx="5981700" cy="4572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C14F7" w:rsidRPr="00662CB0" w:rsidRDefault="001C14F7" w:rsidP="001C14F7">
                            <w:pPr>
                              <w:spacing w:beforeLines="50" w:before="176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納税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方が営む事業につい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利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減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よ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著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損失を受け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98C7" id="テキスト ボックス 8" o:spid="_x0000_s1038" type="#_x0000_t202" style="position:absolute;left:0;text-align:left;margin-left:20.7pt;margin-top:17.8pt;width:471pt;height:3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" filled="f" strokecolor="#2e75b6" strokeweight="1.5pt">
                <v:stroke dashstyle="3 1"/>
                <v:textbox>
                  <w:txbxContent>
                    <w:p w:rsidR="001C14F7" w:rsidRPr="00662CB0" w:rsidRDefault="001C14F7" w:rsidP="001C14F7">
                      <w:pPr>
                        <w:spacing w:beforeLines="50" w:before="176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納税者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方が営む事業につい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利益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減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よ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著し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損失を受けた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4F7C40" w:rsidRDefault="004F7C40" w:rsidP="00B63D52"/>
    <w:p w:rsidR="004F7C40" w:rsidRDefault="004F7C40" w:rsidP="00B63D52"/>
    <w:p w:rsidR="004F7C40" w:rsidRDefault="004F7C40" w:rsidP="00B63D52"/>
    <w:p w:rsidR="004F7C40" w:rsidRDefault="004F7C40" w:rsidP="00B63D52"/>
    <w:p w:rsidR="004F7C40" w:rsidRDefault="004F7C40" w:rsidP="00B63D52">
      <w:r w:rsidRPr="004F7C40"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394A1B9" wp14:editId="180D0436">
                <wp:simplePos x="0" y="0"/>
                <wp:positionH relativeFrom="margin">
                  <wp:posOffset>49530</wp:posOffset>
                </wp:positionH>
                <wp:positionV relativeFrom="paragraph">
                  <wp:posOffset>-635</wp:posOffset>
                </wp:positionV>
                <wp:extent cx="2430780" cy="382270"/>
                <wp:effectExtent l="0" t="0" r="26670" b="1778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382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C40" w:rsidRPr="001C14F7" w:rsidRDefault="004F7C40" w:rsidP="004F7C40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</w:pPr>
                            <w:r w:rsidRPr="001C14F7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>申請による換価の猶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4A1B9" id="正方形/長方形 5" o:spid="_x0000_s1039" style="position:absolute;left:0;text-align:left;margin-left:3.9pt;margin-top:-.05pt;width:191.4pt;height:30.1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" fillcolor="#4472c4 [3208]" strokecolor="#1f3763 [1608]" strokeweight="1pt">
                <v:textbox>
                  <w:txbxContent>
                    <w:p w:rsidR="004F7C40" w:rsidRPr="001C14F7" w:rsidRDefault="004F7C40" w:rsidP="004F7C40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</w:rPr>
                      </w:pPr>
                      <w:r w:rsidRPr="001C14F7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>申請による換価の猶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7C40" w:rsidRDefault="004F7C40" w:rsidP="00B63D52"/>
    <w:p w:rsidR="004F7C40" w:rsidRDefault="0025643A" w:rsidP="00B63D52">
      <w:r w:rsidRPr="004F7C40"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26DA793" wp14:editId="43C26BCC">
                <wp:simplePos x="0" y="0"/>
                <wp:positionH relativeFrom="margin">
                  <wp:align>left</wp:align>
                </wp:positionH>
                <wp:positionV relativeFrom="paragraph">
                  <wp:posOffset>4446</wp:posOffset>
                </wp:positionV>
                <wp:extent cx="6466205" cy="8191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620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7C40" w:rsidRPr="00CA6B5D" w:rsidRDefault="004F7C40" w:rsidP="00722F2E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PｺﾞｼｯｸM" w:eastAsia="HGPｺﾞｼｯｸM" w:hAnsi="HG丸ｺﾞｼｯｸM-PRO"/>
                                <w:sz w:val="28"/>
                                <w:szCs w:val="28"/>
                              </w:rPr>
                            </w:pPr>
                            <w:r w:rsidRPr="00FF14AF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新型コロナウイルス感染症の影響により、地方税を一時に納付することができない場合、申請による換価の猶予制度がありますので、</w:t>
                            </w:r>
                            <w:r w:rsidR="00722F2E" w:rsidRPr="00722F2E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小郡市役所</w:t>
                            </w:r>
                            <w:r w:rsidR="0025643A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収納</w:t>
                            </w:r>
                            <w:r w:rsidRPr="00FF14AF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課にご相談ください（申請による換価の猶予：地方税法第15条の６）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A793" id="テキスト ボックス 12" o:spid="_x0000_s1038" type="#_x0000_t202" style="position:absolute;left:0;text-align:left;margin-left:0;margin-top:.35pt;width:509.15pt;height:64.5pt;z-index:251798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" filled="f" stroked="f" strokeweight=".5pt">
                <v:textbox>
                  <w:txbxContent>
                    <w:p w:rsidR="004F7C40" w:rsidRPr="00CA6B5D" w:rsidRDefault="004F7C40" w:rsidP="00722F2E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PｺﾞｼｯｸM" w:eastAsia="HGPｺﾞｼｯｸM" w:hAnsi="HG丸ｺﾞｼｯｸM-PRO"/>
                          <w:sz w:val="28"/>
                          <w:szCs w:val="28"/>
                        </w:rPr>
                      </w:pPr>
                      <w:r w:rsidRPr="00FF14AF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新型コロナウイルス感染症の影響により、地方税を一時に納付することができない場合、申請による換価の猶予制度がありますので、</w:t>
                      </w:r>
                      <w:r w:rsidR="00722F2E" w:rsidRPr="00722F2E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小郡市役所</w:t>
                      </w:r>
                      <w:r w:rsidR="0025643A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収納</w:t>
                      </w:r>
                      <w:r w:rsidRPr="00FF14AF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課にご相談ください（申請による換価の猶予：地方税法第15条の６）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7C40" w:rsidRDefault="004F7C40" w:rsidP="00B63D52"/>
    <w:p w:rsidR="004F7C40" w:rsidRDefault="004F7C40" w:rsidP="00B63D52"/>
    <w:p w:rsidR="004F7C40" w:rsidRDefault="004F7C40" w:rsidP="00B63D52"/>
    <w:p w:rsidR="004F7C40" w:rsidRDefault="004F7C40" w:rsidP="00B63D52"/>
    <w:p w:rsidR="004F7C40" w:rsidRDefault="004F7C40" w:rsidP="00B63D52"/>
    <w:p w:rsidR="002C776C" w:rsidRDefault="007D2D5A" w:rsidP="00B63D52">
      <w:bookmarkStart w:id="0" w:name="_GoBack"/>
      <w:bookmarkEnd w:id="0"/>
      <w:r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183</wp:posOffset>
                </wp:positionV>
                <wp:extent cx="4732241" cy="480695"/>
                <wp:effectExtent l="0" t="0" r="0" b="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241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3A" w:rsidRPr="007D2D5A" w:rsidRDefault="007D2D5A" w:rsidP="000D033A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7D2D5A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問合せ先：</w:t>
                            </w:r>
                            <w:r w:rsidR="00722F2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小郡</w:t>
                            </w:r>
                            <w:r w:rsidR="00722F2E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市役所</w:t>
                            </w:r>
                            <w:r w:rsidRPr="007D2D5A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収納課収納係（132・133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39" type="#_x0000_t202" style="position:absolute;left:0;text-align:left;margin-left:321.4pt;margin-top:3.7pt;width:372.6pt;height:37.85pt;z-index:2517749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" filled="f" stroked="f">
                <v:textbox>
                  <w:txbxContent>
                    <w:p w:rsidR="000D033A" w:rsidRPr="007D2D5A" w:rsidRDefault="007D2D5A" w:rsidP="000D033A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7D2D5A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問合せ先：</w:t>
                      </w:r>
                      <w:r w:rsidR="00722F2E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小郡</w:t>
                      </w:r>
                      <w:r w:rsidR="00722F2E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市役所</w:t>
                      </w:r>
                      <w:r w:rsidRPr="007D2D5A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収納課収納係（132・133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C776C" w:rsidSect="006D0767">
      <w:footerReference w:type="default" r:id="rId8"/>
      <w:pgSz w:w="11906" w:h="16838" w:code="9"/>
      <w:pgMar w:top="1134" w:right="1134" w:bottom="851" w:left="1134" w:header="851" w:footer="510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EA0" w:rsidRDefault="00DC3EA0" w:rsidP="00FC5441">
      <w:r>
        <w:separator/>
      </w:r>
    </w:p>
  </w:endnote>
  <w:endnote w:type="continuationSeparator" w:id="0">
    <w:p w:rsidR="00DC3EA0" w:rsidRDefault="00DC3EA0" w:rsidP="00FC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Malgun Gothic Semilight"/>
    <w:charset w:val="80"/>
    <w:family w:val="modern"/>
    <w:pitch w:val="variable"/>
    <w:sig w:usb0="00000000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695" w:rsidRDefault="00ED7695">
    <w:pPr>
      <w:pStyle w:val="a8"/>
    </w:pPr>
    <w:r>
      <w:rPr>
        <w:noProof/>
        <w:lang w:bidi="ne-NP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22650</wp:posOffset>
              </wp:positionH>
              <wp:positionV relativeFrom="paragraph">
                <wp:posOffset>5226685</wp:posOffset>
              </wp:positionV>
              <wp:extent cx="717550" cy="247650"/>
              <wp:effectExtent l="0" t="0" r="0" b="3175"/>
              <wp:wrapNone/>
              <wp:docPr id="33" name="正方形/長方形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695" w:rsidRPr="00E97EA2" w:rsidRDefault="00ED7695" w:rsidP="00ED7695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sz w:val="22"/>
                            </w:rPr>
                          </w:pPr>
                          <w:r w:rsidRPr="00E97EA2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>国税庁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33" o:spid="_x0000_s1041" style="position:absolute;left:0;text-align:left;margin-left:269.5pt;margin-top:411.55pt;width:56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" stroked="f">
              <v:textbox inset="5.85pt,.7pt,5.85pt,.7pt">
                <w:txbxContent>
                  <w:p w:rsidR="00ED7695" w:rsidRPr="00E97EA2" w:rsidRDefault="00ED7695" w:rsidP="00ED7695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sz w:val="22"/>
                      </w:rPr>
                    </w:pPr>
                    <w:r w:rsidRPr="00E97EA2">
                      <w:rPr>
                        <w:rFonts w:ascii="ＭＳ ゴシック" w:eastAsia="ＭＳ ゴシック" w:hAnsi="ＭＳ ゴシック" w:hint="eastAsia"/>
                        <w:b/>
                        <w:sz w:val="22"/>
                      </w:rPr>
                      <w:t>国税庁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EA0" w:rsidRDefault="00DC3EA0" w:rsidP="00FC5441">
      <w:r>
        <w:separator/>
      </w:r>
    </w:p>
  </w:footnote>
  <w:footnote w:type="continuationSeparator" w:id="0">
    <w:p w:rsidR="00DC3EA0" w:rsidRDefault="00DC3EA0" w:rsidP="00FC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7602E"/>
    <w:multiLevelType w:val="hybridMultilevel"/>
    <w:tmpl w:val="071E56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B83F59"/>
    <w:multiLevelType w:val="hybridMultilevel"/>
    <w:tmpl w:val="E29067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proofState w:spelling="clean" w:grammar="clean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666"/>
    <w:rsid w:val="00024873"/>
    <w:rsid w:val="0007315D"/>
    <w:rsid w:val="00097617"/>
    <w:rsid w:val="000B6157"/>
    <w:rsid w:val="000D033A"/>
    <w:rsid w:val="000E4F9A"/>
    <w:rsid w:val="00145EEB"/>
    <w:rsid w:val="00170C3B"/>
    <w:rsid w:val="00173C3C"/>
    <w:rsid w:val="001A3795"/>
    <w:rsid w:val="001B15C9"/>
    <w:rsid w:val="001C14F7"/>
    <w:rsid w:val="001C7502"/>
    <w:rsid w:val="001E4522"/>
    <w:rsid w:val="00230073"/>
    <w:rsid w:val="002351E7"/>
    <w:rsid w:val="00252F1E"/>
    <w:rsid w:val="0025643A"/>
    <w:rsid w:val="00257A8B"/>
    <w:rsid w:val="002C776C"/>
    <w:rsid w:val="002F1BA6"/>
    <w:rsid w:val="00397BF1"/>
    <w:rsid w:val="003B20F9"/>
    <w:rsid w:val="003F5F2E"/>
    <w:rsid w:val="003F6101"/>
    <w:rsid w:val="00403B36"/>
    <w:rsid w:val="0043399A"/>
    <w:rsid w:val="00437D7B"/>
    <w:rsid w:val="00443A1C"/>
    <w:rsid w:val="00457575"/>
    <w:rsid w:val="004F7C40"/>
    <w:rsid w:val="00505323"/>
    <w:rsid w:val="005705FE"/>
    <w:rsid w:val="005B7BD6"/>
    <w:rsid w:val="005D259C"/>
    <w:rsid w:val="005E0583"/>
    <w:rsid w:val="00636B6C"/>
    <w:rsid w:val="00662CB0"/>
    <w:rsid w:val="006D0767"/>
    <w:rsid w:val="006D20FE"/>
    <w:rsid w:val="006F5E76"/>
    <w:rsid w:val="00722F2E"/>
    <w:rsid w:val="007278C6"/>
    <w:rsid w:val="007665A6"/>
    <w:rsid w:val="007935F2"/>
    <w:rsid w:val="007D1461"/>
    <w:rsid w:val="007D2D5A"/>
    <w:rsid w:val="00836643"/>
    <w:rsid w:val="00874343"/>
    <w:rsid w:val="0088605F"/>
    <w:rsid w:val="008A24D8"/>
    <w:rsid w:val="008B5F08"/>
    <w:rsid w:val="008C19FA"/>
    <w:rsid w:val="008C3061"/>
    <w:rsid w:val="008E41BB"/>
    <w:rsid w:val="008F7EBD"/>
    <w:rsid w:val="009148B8"/>
    <w:rsid w:val="00916084"/>
    <w:rsid w:val="00942F03"/>
    <w:rsid w:val="009607DD"/>
    <w:rsid w:val="00963881"/>
    <w:rsid w:val="009906BB"/>
    <w:rsid w:val="009A3336"/>
    <w:rsid w:val="009B2306"/>
    <w:rsid w:val="00A06EE5"/>
    <w:rsid w:val="00A12B67"/>
    <w:rsid w:val="00AB52D3"/>
    <w:rsid w:val="00B63C0E"/>
    <w:rsid w:val="00B63D52"/>
    <w:rsid w:val="00B973C9"/>
    <w:rsid w:val="00BC76C5"/>
    <w:rsid w:val="00BD3306"/>
    <w:rsid w:val="00BD4995"/>
    <w:rsid w:val="00C32F53"/>
    <w:rsid w:val="00CA6B5D"/>
    <w:rsid w:val="00CD4BAD"/>
    <w:rsid w:val="00CD7A9B"/>
    <w:rsid w:val="00D20A62"/>
    <w:rsid w:val="00D65CA9"/>
    <w:rsid w:val="00D97011"/>
    <w:rsid w:val="00DA3C18"/>
    <w:rsid w:val="00DC3BE5"/>
    <w:rsid w:val="00DC3EA0"/>
    <w:rsid w:val="00E14666"/>
    <w:rsid w:val="00E15A96"/>
    <w:rsid w:val="00E25768"/>
    <w:rsid w:val="00E33D9A"/>
    <w:rsid w:val="00E55625"/>
    <w:rsid w:val="00E70F8B"/>
    <w:rsid w:val="00E746A2"/>
    <w:rsid w:val="00ED0D34"/>
    <w:rsid w:val="00ED3B2E"/>
    <w:rsid w:val="00ED7695"/>
    <w:rsid w:val="00EF5B0D"/>
    <w:rsid w:val="00F33838"/>
    <w:rsid w:val="00F64986"/>
    <w:rsid w:val="00FA3E2F"/>
    <w:rsid w:val="00FC5441"/>
    <w:rsid w:val="00FC68A1"/>
    <w:rsid w:val="00FF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69C8B3"/>
  <w15:chartTrackingRefBased/>
  <w15:docId w15:val="{8E98B96E-DFD4-4455-BC4F-2EFA9356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52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4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49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5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5441"/>
  </w:style>
  <w:style w:type="paragraph" w:styleId="a8">
    <w:name w:val="footer"/>
    <w:basedOn w:val="a"/>
    <w:link w:val="a9"/>
    <w:uiPriority w:val="99"/>
    <w:unhideWhenUsed/>
    <w:rsid w:val="00FC54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5441"/>
  </w:style>
  <w:style w:type="paragraph" w:styleId="aa">
    <w:name w:val="List Paragraph"/>
    <w:basedOn w:val="a"/>
    <w:uiPriority w:val="34"/>
    <w:qFormat/>
    <w:rsid w:val="00CD4B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EE8D-2A8E-4586-9920-119E14B6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指１　若生</dc:creator>
  <cp:keywords/>
  <dc:description/>
  <cp:lastModifiedBy>Windows ユーザー</cp:lastModifiedBy>
  <cp:revision>7</cp:revision>
  <cp:lastPrinted>2020-03-16T05:36:00Z</cp:lastPrinted>
  <dcterms:created xsi:type="dcterms:W3CDTF">2020-03-23T01:25:00Z</dcterms:created>
  <dcterms:modified xsi:type="dcterms:W3CDTF">2020-03-26T10:21:00Z</dcterms:modified>
</cp:coreProperties>
</file>